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933A17" w:rsidP="0093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Check the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>
              <w:rPr>
                <w:sz w:val="20"/>
                <w:szCs w:val="20"/>
                <w:lang w:bidi="en-US"/>
              </w:rPr>
              <w:t xml:space="preserve"> create a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new crisis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operation is working correctly</w:t>
            </w:r>
            <w:r w:rsidR="00372F03" w:rsidRPr="00372F03">
              <w:rPr>
                <w:sz w:val="20"/>
                <w:szCs w:val="20"/>
                <w:lang w:bidi="en-US"/>
              </w:rPr>
              <w:t>.</w:t>
            </w:r>
          </w:p>
        </w:tc>
      </w:tr>
      <w:tr w:rsidR="00AE0140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AE0140" w:rsidRDefault="00AE0140" w:rsidP="006C52AC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Environment</w:t>
            </w:r>
          </w:p>
          <w:p w:rsidR="00AE0140" w:rsidRPr="002A2365" w:rsidRDefault="00B04068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AE0140">
              <w:rPr>
                <w:b/>
                <w:bCs/>
              </w:rPr>
              <w:t>eeds</w:t>
            </w:r>
            <w:bookmarkEnd w:id="0"/>
            <w:bookmarkEnd w:id="1"/>
          </w:p>
        </w:tc>
        <w:tc>
          <w:tcPr>
            <w:tcW w:w="4720" w:type="dxa"/>
          </w:tcPr>
          <w:p w:rsidR="00AE0140" w:rsidRDefault="00AE0140" w:rsidP="00933A17">
            <w:pPr>
              <w:rPr>
                <w:sz w:val="20"/>
                <w:szCs w:val="20"/>
                <w:lang w:bidi="en-US"/>
              </w:rPr>
            </w:pP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2"/>
            <w:bookmarkEnd w:id="3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tbl>
      <w:tblPr>
        <w:tblStyle w:val="TableGrid"/>
        <w:tblW w:w="0" w:type="auto"/>
        <w:tblLook w:val="04A0"/>
      </w:tblPr>
      <w:tblGrid>
        <w:gridCol w:w="1418"/>
        <w:gridCol w:w="6160"/>
      </w:tblGrid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616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6143C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616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3B411B">
              <w:rPr>
                <w:sz w:val="20"/>
                <w:szCs w:val="20"/>
                <w:lang w:bidi="en-US"/>
              </w:rPr>
              <w:t xml:space="preserve">/valid </w:t>
            </w:r>
            <w:r w:rsidR="0053169A">
              <w:rPr>
                <w:sz w:val="20"/>
                <w:szCs w:val="20"/>
                <w:lang w:bidi="en-US"/>
              </w:rPr>
              <w:t>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6160" w:type="dxa"/>
          </w:tcPr>
          <w:p w:rsidR="00D36FC5" w:rsidRDefault="00075CA5" w:rsidP="00075CA5">
            <w:r>
              <w:rPr>
                <w:sz w:val="20"/>
                <w:szCs w:val="20"/>
                <w:lang w:bidi="en-US"/>
              </w:rPr>
              <w:t xml:space="preserve">Check the </w:t>
            </w:r>
            <w:r w:rsidR="002E7A5C">
              <w:rPr>
                <w:sz w:val="20"/>
                <w:szCs w:val="20"/>
                <w:lang w:bidi="en-US"/>
              </w:rPr>
              <w:t>invalid data</w:t>
            </w:r>
            <w:r>
              <w:rPr>
                <w:sz w:val="20"/>
                <w:szCs w:val="20"/>
                <w:lang w:bidi="en-US"/>
              </w:rPr>
              <w:t xml:space="preserve"> which happen</w:t>
            </w:r>
            <w:r w:rsidR="002E7A5C">
              <w:rPr>
                <w:sz w:val="20"/>
                <w:szCs w:val="20"/>
                <w:lang w:bidi="en-US"/>
              </w:rPr>
              <w:t xml:space="preserve">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when the manager wants define crisis’s information, </w:t>
            </w:r>
            <w:r w:rsidR="00741EF5">
              <w:rPr>
                <w:sz w:val="20"/>
                <w:szCs w:val="20"/>
                <w:lang w:bidi="en-US"/>
              </w:rPr>
              <w:t>such as the name of crisis is missed</w:t>
            </w:r>
            <w:r w:rsidR="0014484E">
              <w:rPr>
                <w:sz w:val="20"/>
                <w:szCs w:val="20"/>
                <w:lang w:bidi="en-US"/>
              </w:rPr>
              <w:t>.</w:t>
            </w:r>
          </w:p>
        </w:tc>
      </w:tr>
      <w:tr w:rsidR="00307E5F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307E5F" w:rsidRDefault="00307E5F" w:rsidP="00307E5F">
            <w:pPr>
              <w:rPr>
                <w:b/>
                <w:bCs/>
              </w:rPr>
            </w:pPr>
            <w:bookmarkStart w:id="4" w:name="OLE_LINK7"/>
            <w:bookmarkStart w:id="5" w:name="OLE_LINK8"/>
            <w:r>
              <w:rPr>
                <w:b/>
                <w:bCs/>
              </w:rPr>
              <w:t>Environment</w:t>
            </w:r>
          </w:p>
          <w:p w:rsidR="00307E5F" w:rsidRPr="002A2365" w:rsidRDefault="00B04068" w:rsidP="00307E5F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307E5F">
              <w:rPr>
                <w:b/>
                <w:bCs/>
              </w:rPr>
              <w:t>eeds</w:t>
            </w:r>
            <w:bookmarkEnd w:id="4"/>
            <w:bookmarkEnd w:id="5"/>
          </w:p>
        </w:tc>
        <w:tc>
          <w:tcPr>
            <w:tcW w:w="6160" w:type="dxa"/>
          </w:tcPr>
          <w:p w:rsidR="00307E5F" w:rsidRDefault="00307E5F" w:rsidP="0006078A">
            <w:pPr>
              <w:rPr>
                <w:sz w:val="20"/>
                <w:szCs w:val="20"/>
                <w:lang w:bidi="en-US"/>
              </w:rPr>
            </w:pPr>
          </w:p>
        </w:tc>
      </w:tr>
      <w:tr w:rsidR="00D36FC5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6160" w:type="dxa"/>
          </w:tcPr>
          <w:p w:rsidR="002D5966" w:rsidRPr="002D5966" w:rsidRDefault="001E340B" w:rsidP="002D5966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</w:t>
            </w:r>
            <w:r w:rsidR="00EB2550">
              <w:rPr>
                <w:color w:val="000000"/>
                <w:sz w:val="20"/>
                <w:szCs w:val="20"/>
              </w:rPr>
              <w:t xml:space="preserve">elect </w:t>
            </w:r>
            <w:r w:rsidR="00424776">
              <w:rPr>
                <w:color w:val="000000"/>
                <w:sz w:val="20"/>
                <w:szCs w:val="20"/>
              </w:rPr>
              <w:t>type of the crisis from</w:t>
            </w:r>
            <w:r w:rsidR="000D5026" w:rsidRPr="00F14303">
              <w:rPr>
                <w:color w:val="000000"/>
                <w:sz w:val="20"/>
                <w:szCs w:val="20"/>
              </w:rPr>
              <w:t xml:space="preserve">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</w:t>
            </w:r>
            <w:r w:rsidR="00EB7E59">
              <w:rPr>
                <w:color w:val="000000"/>
                <w:sz w:val="20"/>
                <w:szCs w:val="20"/>
              </w:rPr>
              <w:t xml:space="preserve"> valid</w:t>
            </w:r>
            <w:r>
              <w:rPr>
                <w:color w:val="000000"/>
                <w:sz w:val="20"/>
                <w:szCs w:val="20"/>
              </w:rPr>
              <w:t xml:space="preserve">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4C67A9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0D5026" w:rsidRP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Presses save button</w:t>
            </w:r>
          </w:p>
          <w:p w:rsidR="00D36FC5" w:rsidRDefault="004C67A9" w:rsidP="00D523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bidi="en-US"/>
              </w:rPr>
            </w:pPr>
            <w:bookmarkStart w:id="6" w:name="OLE_LINK11"/>
            <w:bookmarkStart w:id="7" w:name="OLE_LINK12"/>
            <w:bookmarkStart w:id="8" w:name="OLE_LINK13"/>
            <w:r w:rsidRPr="004C67A9">
              <w:rPr>
                <w:sz w:val="20"/>
                <w:szCs w:val="20"/>
                <w:lang w:bidi="en-US"/>
              </w:rPr>
              <w:t xml:space="preserve">System </w:t>
            </w:r>
            <w:r w:rsidR="00523316" w:rsidRPr="004C67A9">
              <w:rPr>
                <w:sz w:val="20"/>
                <w:szCs w:val="20"/>
                <w:lang w:bidi="en-US"/>
              </w:rPr>
              <w:t>shows a message about the</w:t>
            </w:r>
            <w:r w:rsidR="00AB049F">
              <w:rPr>
                <w:sz w:val="20"/>
                <w:szCs w:val="20"/>
                <w:lang w:bidi="en-US"/>
              </w:rPr>
              <w:t xml:space="preserve"> invalid data</w:t>
            </w:r>
            <w:r w:rsidR="00CE670A">
              <w:rPr>
                <w:sz w:val="20"/>
                <w:szCs w:val="20"/>
                <w:lang w:bidi="en-US"/>
              </w:rPr>
              <w:t xml:space="preserve"> in each step</w:t>
            </w:r>
            <w:bookmarkEnd w:id="6"/>
            <w:bookmarkEnd w:id="7"/>
            <w:bookmarkEnd w:id="8"/>
            <w:r w:rsidR="00CE670A">
              <w:rPr>
                <w:sz w:val="20"/>
                <w:szCs w:val="20"/>
                <w:lang w:bidi="en-US"/>
              </w:rPr>
              <w:t>.</w:t>
            </w:r>
          </w:p>
          <w:p w:rsidR="006B7470" w:rsidRPr="004C67A9" w:rsidRDefault="006B7470" w:rsidP="006B7470">
            <w:pPr>
              <w:pStyle w:val="ListParagraph"/>
              <w:rPr>
                <w:sz w:val="20"/>
                <w:szCs w:val="20"/>
                <w:lang w:bidi="en-US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5350B6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6160" w:type="dxa"/>
          </w:tcPr>
          <w:p w:rsidR="00EA3669" w:rsidRDefault="00EA3669" w:rsidP="005350B6">
            <w:r>
              <w:t>Steps no(1,2,3,4,5 )</w:t>
            </w:r>
          </w:p>
        </w:tc>
      </w:tr>
      <w:tr w:rsidR="00EA3669" w:rsidTr="006143CA">
        <w:trPr>
          <w:trHeight w:val="368"/>
        </w:trPr>
        <w:tc>
          <w:tcPr>
            <w:tcW w:w="1418" w:type="dxa"/>
            <w:vMerge w:val="restart"/>
            <w:shd w:val="clear" w:color="auto" w:fill="B8CCE4" w:themeFill="accent1" w:themeFillTint="66"/>
          </w:tcPr>
          <w:p w:rsidR="00EA3669" w:rsidRDefault="00EA3669" w:rsidP="00183105">
            <w:pPr>
              <w:rPr>
                <w:b/>
                <w:bCs/>
              </w:rPr>
            </w:pPr>
          </w:p>
          <w:p w:rsidR="00EA366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>Alternative</w:t>
            </w:r>
          </w:p>
          <w:p w:rsidR="00EA3669" w:rsidRPr="00D23C09" w:rsidRDefault="00EA3669" w:rsidP="0018310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steps</w:t>
            </w:r>
          </w:p>
          <w:p w:rsidR="00EA3669" w:rsidRPr="00D23C0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FA3E2A">
            <w:pPr>
              <w:pStyle w:val="NormalWeb"/>
              <w:numPr>
                <w:ilvl w:val="1"/>
                <w:numId w:val="15"/>
              </w:numPr>
              <w:spacing w:before="0" w:after="0"/>
              <w:rPr>
                <w:color w:val="000000"/>
                <w:sz w:val="20"/>
                <w:szCs w:val="20"/>
              </w:rPr>
            </w:pPr>
            <w:bookmarkStart w:id="9" w:name="OLE_LINK9"/>
            <w:bookmarkStart w:id="10" w:name="OLE_LINK10"/>
            <w:r>
              <w:rPr>
                <w:color w:val="000000"/>
                <w:sz w:val="20"/>
                <w:szCs w:val="20"/>
              </w:rPr>
              <w:t xml:space="preserve">In step 1 </w:t>
            </w:r>
            <w:bookmarkEnd w:id="9"/>
            <w:bookmarkEnd w:id="10"/>
            <w:r>
              <w:rPr>
                <w:color w:val="000000"/>
                <w:sz w:val="20"/>
                <w:szCs w:val="20"/>
              </w:rPr>
              <w:t>the type is not selected and it is empty.</w:t>
            </w:r>
          </w:p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    In step 2 enters an invalid name.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368"/>
        </w:trPr>
        <w:tc>
          <w:tcPr>
            <w:tcW w:w="1418" w:type="dxa"/>
            <w:vMerge/>
            <w:shd w:val="clear" w:color="auto" w:fill="B8CCE4" w:themeFill="accent1" w:themeFillTint="66"/>
          </w:tcPr>
          <w:p w:rsidR="00EA3669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Default="00EA3669" w:rsidP="006143CA">
            <w:pPr>
              <w:pStyle w:val="NormalWeb"/>
              <w:spacing w:before="0" w:after="0"/>
              <w:ind w:left="24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.1    In step 3 doesn’t define the area on the map</w:t>
            </w:r>
          </w:p>
          <w:p w:rsidR="00EA3669" w:rsidRDefault="00EA3669" w:rsidP="00BF726C">
            <w:pPr>
              <w:pStyle w:val="NormalWeb"/>
              <w:spacing w:before="0" w:after="0"/>
              <w:rPr>
                <w:color w:val="000000"/>
                <w:sz w:val="20"/>
                <w:szCs w:val="20"/>
              </w:rPr>
            </w:pPr>
          </w:p>
        </w:tc>
      </w:tr>
      <w:tr w:rsidR="00EA3669" w:rsidTr="006143C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6160" w:type="dxa"/>
          </w:tcPr>
          <w:p w:rsidR="00EA3669" w:rsidRDefault="00D17972" w:rsidP="000F258A">
            <w:r>
              <w:t>For step</w:t>
            </w:r>
            <w:r w:rsidR="00987EB4">
              <w:t>s</w:t>
            </w:r>
            <w:r>
              <w:t xml:space="preserve"> </w:t>
            </w:r>
            <w:r w:rsidR="00FF52C3">
              <w:t>(</w:t>
            </w:r>
            <w:r>
              <w:t>1</w:t>
            </w:r>
            <w:r w:rsidR="00FF52C3">
              <w:t>, 2, 3, 4)</w:t>
            </w:r>
            <w:r>
              <w:t xml:space="preserve"> </w:t>
            </w:r>
            <w:r w:rsidR="0081562B">
              <w:t>the</w:t>
            </w:r>
            <w:r w:rsidR="000F258A">
              <w:t xml:space="preserve"> </w:t>
            </w:r>
            <w:r>
              <w:t>system save the valid information.</w:t>
            </w:r>
          </w:p>
          <w:p w:rsidR="00EA3669" w:rsidRPr="004E0616" w:rsidRDefault="00987EB4" w:rsidP="005D605D">
            <w:pPr>
              <w:rPr>
                <w:sz w:val="20"/>
                <w:szCs w:val="20"/>
              </w:rPr>
            </w:pPr>
            <w:r>
              <w:t xml:space="preserve">For steps </w:t>
            </w:r>
            <w:r w:rsidR="00FF52C3">
              <w:t>(</w:t>
            </w:r>
            <w:r>
              <w:t>1.1, 2.1, 3.1</w:t>
            </w:r>
            <w:r w:rsidR="00FF52C3">
              <w:t xml:space="preserve">) </w:t>
            </w:r>
            <w:r w:rsidR="005D605D">
              <w:t>the s</w:t>
            </w:r>
            <w:r w:rsidRPr="004C67A9">
              <w:rPr>
                <w:sz w:val="20"/>
                <w:szCs w:val="20"/>
                <w:lang w:bidi="en-US"/>
              </w:rPr>
              <w:t>ystem shows a message about the</w:t>
            </w:r>
            <w:r>
              <w:rPr>
                <w:sz w:val="20"/>
                <w:szCs w:val="20"/>
                <w:lang w:bidi="en-US"/>
              </w:rPr>
              <w:t xml:space="preserve"> invalid data in each step</w:t>
            </w:r>
            <w:r w:rsidR="00C432FA">
              <w:rPr>
                <w:sz w:val="20"/>
                <w:szCs w:val="20"/>
                <w:lang w:bidi="en-US"/>
              </w:rPr>
              <w:t>.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EA3669" w:rsidTr="006143CA"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3036F6">
            <w:pPr>
              <w:rPr>
                <w:b/>
                <w:bCs/>
              </w:rPr>
            </w:pPr>
            <w:bookmarkStart w:id="11" w:name="OLE_LINK5"/>
            <w:bookmarkStart w:id="12" w:name="OLE_LINK6"/>
            <w:r w:rsidRPr="003036F6">
              <w:rPr>
                <w:b/>
                <w:bCs/>
              </w:rPr>
              <w:t>Notes</w:t>
            </w:r>
            <w:bookmarkEnd w:id="11"/>
            <w:bookmarkEnd w:id="12"/>
          </w:p>
        </w:tc>
        <w:tc>
          <w:tcPr>
            <w:tcW w:w="6160" w:type="dxa"/>
          </w:tcPr>
          <w:p w:rsidR="00EA3669" w:rsidRPr="00002182" w:rsidRDefault="00EA3669" w:rsidP="0006078A">
            <w:pPr>
              <w:rPr>
                <w:sz w:val="20"/>
                <w:szCs w:val="20"/>
              </w:rPr>
            </w:pPr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EA3669" w:rsidRPr="002A2365" w:rsidRDefault="00EA3669" w:rsidP="0006078A">
            <w:pPr>
              <w:rPr>
                <w:b/>
                <w:bCs/>
              </w:rPr>
            </w:pPr>
          </w:p>
        </w:tc>
        <w:tc>
          <w:tcPr>
            <w:tcW w:w="6160" w:type="dxa"/>
          </w:tcPr>
          <w:p w:rsidR="00EA3669" w:rsidRPr="00EA69EE" w:rsidRDefault="00EA3669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EA3669" w:rsidTr="006143C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EA3669" w:rsidRPr="002A2365" w:rsidRDefault="00EA3669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6160" w:type="dxa"/>
          </w:tcPr>
          <w:p w:rsidR="00EA3669" w:rsidRDefault="00EA3669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A007F1" w:rsidP="008A5EDC">
            <w:r>
              <w:rPr>
                <w:sz w:val="20"/>
                <w:szCs w:val="20"/>
                <w:lang w:bidi="en-US"/>
              </w:rPr>
              <w:t xml:space="preserve">Check </w:t>
            </w:r>
            <w:r w:rsidR="008A5EDC">
              <w:rPr>
                <w:sz w:val="20"/>
                <w:szCs w:val="20"/>
                <w:lang w:bidi="en-US"/>
              </w:rPr>
              <w:t>the cancel operation is done correctly</w:t>
            </w:r>
          </w:p>
        </w:tc>
      </w:tr>
      <w:tr w:rsidR="00CA2F4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CA2F49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  <w:p w:rsidR="00CA2F49" w:rsidRPr="002A2365" w:rsidRDefault="00B04068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CA2F49">
              <w:rPr>
                <w:b/>
                <w:bCs/>
              </w:rPr>
              <w:t>eeds</w:t>
            </w:r>
          </w:p>
        </w:tc>
        <w:tc>
          <w:tcPr>
            <w:tcW w:w="4720" w:type="dxa"/>
          </w:tcPr>
          <w:p w:rsidR="00CA2F49" w:rsidRDefault="00CA2F49" w:rsidP="00211A25">
            <w:pPr>
              <w:rPr>
                <w:sz w:val="20"/>
                <w:szCs w:val="20"/>
                <w:lang w:bidi="en-US"/>
              </w:rPr>
            </w:pP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lastRenderedPageBreak/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C14BDB" w:rsidRDefault="00C14BDB" w:rsidP="007E4AF5"/>
    <w:sectPr w:rsidR="00C14BDB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621EF"/>
    <w:multiLevelType w:val="multilevel"/>
    <w:tmpl w:val="2788E9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3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1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9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8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5CA5"/>
    <w:rsid w:val="000761D3"/>
    <w:rsid w:val="00084738"/>
    <w:rsid w:val="00085C6E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258A"/>
    <w:rsid w:val="000F49EA"/>
    <w:rsid w:val="000F673A"/>
    <w:rsid w:val="00101359"/>
    <w:rsid w:val="00101E54"/>
    <w:rsid w:val="001055D7"/>
    <w:rsid w:val="00107808"/>
    <w:rsid w:val="00110871"/>
    <w:rsid w:val="00111059"/>
    <w:rsid w:val="0011364C"/>
    <w:rsid w:val="001249BA"/>
    <w:rsid w:val="00130911"/>
    <w:rsid w:val="00141AA9"/>
    <w:rsid w:val="00142EC4"/>
    <w:rsid w:val="0014484E"/>
    <w:rsid w:val="00150A76"/>
    <w:rsid w:val="00166E66"/>
    <w:rsid w:val="0018246B"/>
    <w:rsid w:val="00183105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40B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D5966"/>
    <w:rsid w:val="002E2A7F"/>
    <w:rsid w:val="002E7A5C"/>
    <w:rsid w:val="002F58DA"/>
    <w:rsid w:val="00302023"/>
    <w:rsid w:val="003036F6"/>
    <w:rsid w:val="00307E5F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B411B"/>
    <w:rsid w:val="003D0C49"/>
    <w:rsid w:val="003D66B3"/>
    <w:rsid w:val="003F2C91"/>
    <w:rsid w:val="003F7071"/>
    <w:rsid w:val="00403305"/>
    <w:rsid w:val="0041260A"/>
    <w:rsid w:val="00413DB3"/>
    <w:rsid w:val="00414427"/>
    <w:rsid w:val="00415E7B"/>
    <w:rsid w:val="00416DAC"/>
    <w:rsid w:val="00417629"/>
    <w:rsid w:val="00420151"/>
    <w:rsid w:val="004209A6"/>
    <w:rsid w:val="00421EFC"/>
    <w:rsid w:val="00424776"/>
    <w:rsid w:val="00460080"/>
    <w:rsid w:val="00466D12"/>
    <w:rsid w:val="00473303"/>
    <w:rsid w:val="00476EDE"/>
    <w:rsid w:val="004A332C"/>
    <w:rsid w:val="004A535C"/>
    <w:rsid w:val="004B1102"/>
    <w:rsid w:val="004B3D9F"/>
    <w:rsid w:val="004B5B44"/>
    <w:rsid w:val="004B5FBA"/>
    <w:rsid w:val="004C066C"/>
    <w:rsid w:val="004C0A45"/>
    <w:rsid w:val="004C11DA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D605D"/>
    <w:rsid w:val="005E5866"/>
    <w:rsid w:val="006011A6"/>
    <w:rsid w:val="006019B9"/>
    <w:rsid w:val="006143CA"/>
    <w:rsid w:val="006159EB"/>
    <w:rsid w:val="00617CB1"/>
    <w:rsid w:val="00622C98"/>
    <w:rsid w:val="00624E9B"/>
    <w:rsid w:val="006309C8"/>
    <w:rsid w:val="006310A0"/>
    <w:rsid w:val="006418FC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92153"/>
    <w:rsid w:val="006A3D8E"/>
    <w:rsid w:val="006A4511"/>
    <w:rsid w:val="006A4BAF"/>
    <w:rsid w:val="006B484E"/>
    <w:rsid w:val="006B7470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31E7A"/>
    <w:rsid w:val="007336D7"/>
    <w:rsid w:val="00734742"/>
    <w:rsid w:val="00734DA8"/>
    <w:rsid w:val="00741EF5"/>
    <w:rsid w:val="00742ED4"/>
    <w:rsid w:val="007532F5"/>
    <w:rsid w:val="0077578B"/>
    <w:rsid w:val="00783A57"/>
    <w:rsid w:val="00791043"/>
    <w:rsid w:val="00797C62"/>
    <w:rsid w:val="007A1665"/>
    <w:rsid w:val="007A3C90"/>
    <w:rsid w:val="007A6B04"/>
    <w:rsid w:val="007B0066"/>
    <w:rsid w:val="007B427F"/>
    <w:rsid w:val="007B442D"/>
    <w:rsid w:val="007B572A"/>
    <w:rsid w:val="007D1AD5"/>
    <w:rsid w:val="007D2AC4"/>
    <w:rsid w:val="007E4AF5"/>
    <w:rsid w:val="007F32D2"/>
    <w:rsid w:val="007F4821"/>
    <w:rsid w:val="00805E1E"/>
    <w:rsid w:val="008100F2"/>
    <w:rsid w:val="0081517F"/>
    <w:rsid w:val="0081562B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A5EDC"/>
    <w:rsid w:val="008B3C18"/>
    <w:rsid w:val="008B5C06"/>
    <w:rsid w:val="008C189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33A17"/>
    <w:rsid w:val="00941603"/>
    <w:rsid w:val="00945072"/>
    <w:rsid w:val="00952098"/>
    <w:rsid w:val="00955D53"/>
    <w:rsid w:val="00964DC7"/>
    <w:rsid w:val="00974D9D"/>
    <w:rsid w:val="009841E0"/>
    <w:rsid w:val="00987EB4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346"/>
    <w:rsid w:val="009F35F8"/>
    <w:rsid w:val="009F5403"/>
    <w:rsid w:val="00A007F1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11DC"/>
    <w:rsid w:val="00AA20B1"/>
    <w:rsid w:val="00AA35FF"/>
    <w:rsid w:val="00AB049F"/>
    <w:rsid w:val="00AB08B6"/>
    <w:rsid w:val="00AB5E44"/>
    <w:rsid w:val="00AC48A6"/>
    <w:rsid w:val="00AD0751"/>
    <w:rsid w:val="00AD2DAA"/>
    <w:rsid w:val="00AE0140"/>
    <w:rsid w:val="00B04068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3E36"/>
    <w:rsid w:val="00BA7DCC"/>
    <w:rsid w:val="00BC113E"/>
    <w:rsid w:val="00BE1C4C"/>
    <w:rsid w:val="00BE3B13"/>
    <w:rsid w:val="00BE5467"/>
    <w:rsid w:val="00BF4842"/>
    <w:rsid w:val="00BF726C"/>
    <w:rsid w:val="00C01A66"/>
    <w:rsid w:val="00C05FCE"/>
    <w:rsid w:val="00C14BDB"/>
    <w:rsid w:val="00C17961"/>
    <w:rsid w:val="00C26878"/>
    <w:rsid w:val="00C3492E"/>
    <w:rsid w:val="00C42E77"/>
    <w:rsid w:val="00C432FA"/>
    <w:rsid w:val="00C46341"/>
    <w:rsid w:val="00C466E8"/>
    <w:rsid w:val="00C50C99"/>
    <w:rsid w:val="00C52C39"/>
    <w:rsid w:val="00C56385"/>
    <w:rsid w:val="00C7079B"/>
    <w:rsid w:val="00C7457E"/>
    <w:rsid w:val="00C77A10"/>
    <w:rsid w:val="00C83EA3"/>
    <w:rsid w:val="00C95B9E"/>
    <w:rsid w:val="00C95E27"/>
    <w:rsid w:val="00CA2BB3"/>
    <w:rsid w:val="00CA2F49"/>
    <w:rsid w:val="00CA33F9"/>
    <w:rsid w:val="00CB100C"/>
    <w:rsid w:val="00CB71BB"/>
    <w:rsid w:val="00CC0C10"/>
    <w:rsid w:val="00CC5EFC"/>
    <w:rsid w:val="00CC7A91"/>
    <w:rsid w:val="00CD71D9"/>
    <w:rsid w:val="00CE3167"/>
    <w:rsid w:val="00CE670A"/>
    <w:rsid w:val="00D008AF"/>
    <w:rsid w:val="00D035B7"/>
    <w:rsid w:val="00D062FF"/>
    <w:rsid w:val="00D17972"/>
    <w:rsid w:val="00D21E4A"/>
    <w:rsid w:val="00D23C09"/>
    <w:rsid w:val="00D32705"/>
    <w:rsid w:val="00D34C97"/>
    <w:rsid w:val="00D36FC5"/>
    <w:rsid w:val="00D523E6"/>
    <w:rsid w:val="00D54489"/>
    <w:rsid w:val="00D673A3"/>
    <w:rsid w:val="00D67CC4"/>
    <w:rsid w:val="00D75837"/>
    <w:rsid w:val="00D9064C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363"/>
    <w:rsid w:val="00E76EBA"/>
    <w:rsid w:val="00E8043A"/>
    <w:rsid w:val="00E8072E"/>
    <w:rsid w:val="00E83AD0"/>
    <w:rsid w:val="00E879C7"/>
    <w:rsid w:val="00E91BD7"/>
    <w:rsid w:val="00EA0F78"/>
    <w:rsid w:val="00EA3669"/>
    <w:rsid w:val="00EA69EE"/>
    <w:rsid w:val="00EB2550"/>
    <w:rsid w:val="00EB35E0"/>
    <w:rsid w:val="00EB7E59"/>
    <w:rsid w:val="00EC260D"/>
    <w:rsid w:val="00EC7F0C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77EAC"/>
    <w:rsid w:val="00F80383"/>
    <w:rsid w:val="00F837D5"/>
    <w:rsid w:val="00F83EC3"/>
    <w:rsid w:val="00F8611E"/>
    <w:rsid w:val="00F903DD"/>
    <w:rsid w:val="00F9656E"/>
    <w:rsid w:val="00F97F32"/>
    <w:rsid w:val="00FA3DD4"/>
    <w:rsid w:val="00FA3E2A"/>
    <w:rsid w:val="00FB3831"/>
    <w:rsid w:val="00FB70FB"/>
    <w:rsid w:val="00FC3165"/>
    <w:rsid w:val="00FD7D3F"/>
    <w:rsid w:val="00FE1539"/>
    <w:rsid w:val="00FE2527"/>
    <w:rsid w:val="00FF52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Head">
    <w:name w:val="Table Head"/>
    <w:basedOn w:val="Normal"/>
    <w:rsid w:val="00C14BDB"/>
    <w:pPr>
      <w:suppressAutoHyphens/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81D96-EAA8-4679-9199-BE3524DC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382</cp:revision>
  <dcterms:created xsi:type="dcterms:W3CDTF">2010-03-15T17:28:00Z</dcterms:created>
  <dcterms:modified xsi:type="dcterms:W3CDTF">2010-03-19T22:25:00Z</dcterms:modified>
</cp:coreProperties>
</file>